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B552E" w14:textId="77777777" w:rsidR="00E75B2A" w:rsidRDefault="00E75B2A">
      <w:pPr>
        <w:rPr>
          <w:lang w:val="sr-Latn-ME"/>
        </w:rPr>
      </w:pPr>
    </w:p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2023"/>
        <w:gridCol w:w="1401"/>
        <w:gridCol w:w="2231"/>
        <w:gridCol w:w="2079"/>
        <w:gridCol w:w="2058"/>
        <w:gridCol w:w="1939"/>
        <w:gridCol w:w="4146"/>
      </w:tblGrid>
      <w:tr w:rsidR="00E75B2A" w14:paraId="63B73C81" w14:textId="77777777" w:rsidTr="00EA5CAC">
        <w:tc>
          <w:tcPr>
            <w:tcW w:w="15877" w:type="dxa"/>
            <w:gridSpan w:val="7"/>
            <w:vAlign w:val="bottom"/>
          </w:tcPr>
          <w:p w14:paraId="7E3F76A3" w14:textId="77777777" w:rsidR="00E75B2A" w:rsidRPr="00EA5CAC" w:rsidRDefault="00E75B2A" w:rsidP="00CB3C0F">
            <w:pPr>
              <w:spacing w:after="0"/>
              <w:jc w:val="center"/>
              <w:rPr>
                <w:b/>
                <w:lang w:val="sr-Latn-ME"/>
              </w:rPr>
            </w:pPr>
            <w:r w:rsidRPr="00EA5CAC">
              <w:rPr>
                <w:rFonts w:ascii="Times New Roman" w:hAnsi="Times New Roman" w:cs="Times New Roman"/>
                <w:b/>
                <w:sz w:val="28"/>
                <w:lang w:val="sr-Latn-ME"/>
              </w:rPr>
              <w:t>PLAN RADA</w:t>
            </w:r>
            <w:r w:rsidR="00CD62BA">
              <w:rPr>
                <w:rFonts w:ascii="Times New Roman" w:hAnsi="Times New Roman" w:cs="Times New Roman"/>
                <w:b/>
                <w:sz w:val="28"/>
                <w:lang w:val="sr-Latn-ME"/>
              </w:rPr>
              <w:t xml:space="preserve"> ONLINE NASTAVE</w:t>
            </w:r>
          </w:p>
        </w:tc>
      </w:tr>
      <w:tr w:rsidR="000D0C8F" w14:paraId="6FAB58AE" w14:textId="77777777" w:rsidTr="000D0ED3">
        <w:trPr>
          <w:trHeight w:val="283"/>
        </w:trPr>
        <w:tc>
          <w:tcPr>
            <w:tcW w:w="2088" w:type="dxa"/>
          </w:tcPr>
          <w:p w14:paraId="07991348" w14:textId="77777777" w:rsidR="000D0C8F" w:rsidRPr="000D0ED3" w:rsidRDefault="000D0C8F" w:rsidP="008D41CA">
            <w:pPr>
              <w:spacing w:after="0"/>
              <w:rPr>
                <w:b/>
                <w:lang w:val="sr-Latn-ME"/>
              </w:rPr>
            </w:pPr>
            <w:r w:rsidRPr="000D0ED3">
              <w:rPr>
                <w:rFonts w:ascii="Times New Roman" w:hAnsi="Times New Roman" w:cs="Times New Roman"/>
                <w:b/>
                <w:color w:val="000000"/>
                <w:lang w:val="sr-Latn-ME" w:eastAsia="zh-MO"/>
              </w:rPr>
              <w:t>Odeljenje:</w:t>
            </w:r>
          </w:p>
        </w:tc>
        <w:tc>
          <w:tcPr>
            <w:tcW w:w="9962" w:type="dxa"/>
            <w:gridSpan w:val="5"/>
          </w:tcPr>
          <w:p w14:paraId="168572A5" w14:textId="18C81EF0" w:rsidR="000D0C8F" w:rsidRPr="000D0ED3" w:rsidRDefault="00C071B3" w:rsidP="008D41CA">
            <w:pPr>
              <w:spacing w:after="0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</w:t>
            </w:r>
            <w:r w:rsidR="005A0CE2">
              <w:rPr>
                <w:b/>
                <w:lang w:val="sr-Latn-ME"/>
              </w:rPr>
              <w:t>I</w:t>
            </w:r>
            <w:r>
              <w:rPr>
                <w:b/>
                <w:lang w:val="sr-Latn-ME"/>
              </w:rPr>
              <w:t>-1</w:t>
            </w:r>
          </w:p>
        </w:tc>
        <w:tc>
          <w:tcPr>
            <w:tcW w:w="3827" w:type="dxa"/>
            <w:vMerge w:val="restart"/>
          </w:tcPr>
          <w:p w14:paraId="188BF458" w14:textId="77777777" w:rsidR="000D0C8F" w:rsidRDefault="000D0C8F" w:rsidP="000D0ED3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>
              <w:rPr>
                <w:rFonts w:ascii="Times New Roman" w:hAnsi="Times New Roman" w:cs="Times New Roman"/>
                <w:b/>
                <w:lang w:val="sr-Latn-ME"/>
              </w:rPr>
              <w:t>IZVJEŠTAJ O REALIZACIJI</w:t>
            </w:r>
          </w:p>
          <w:p w14:paraId="4C29839F" w14:textId="77777777" w:rsidR="000D0C8F" w:rsidRPr="000D0ED3" w:rsidRDefault="000D0C8F" w:rsidP="000D0ED3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>
              <w:rPr>
                <w:rFonts w:ascii="Times New Roman" w:hAnsi="Times New Roman" w:cs="Times New Roman"/>
                <w:b/>
                <w:lang w:val="sr-Latn-ME"/>
              </w:rPr>
              <w:t>od___</w:t>
            </w:r>
            <w:r w:rsidR="00C071B3">
              <w:rPr>
                <w:rFonts w:ascii="Times New Roman" w:hAnsi="Times New Roman" w:cs="Times New Roman"/>
                <w:b/>
                <w:lang w:val="sr-Latn-ME"/>
              </w:rPr>
              <w:t>15.03.</w:t>
            </w:r>
            <w:r>
              <w:rPr>
                <w:rFonts w:ascii="Times New Roman" w:hAnsi="Times New Roman" w:cs="Times New Roman"/>
                <w:b/>
                <w:lang w:val="sr-Latn-ME"/>
              </w:rPr>
              <w:t>________do___</w:t>
            </w:r>
            <w:r w:rsidR="00C071B3">
              <w:rPr>
                <w:rFonts w:ascii="Times New Roman" w:hAnsi="Times New Roman" w:cs="Times New Roman"/>
                <w:b/>
                <w:lang w:val="sr-Latn-ME"/>
              </w:rPr>
              <w:t>3.04</w:t>
            </w:r>
            <w:r>
              <w:rPr>
                <w:rFonts w:ascii="Times New Roman" w:hAnsi="Times New Roman" w:cs="Times New Roman"/>
                <w:b/>
                <w:lang w:val="sr-Latn-ME"/>
              </w:rPr>
              <w:t>_________</w:t>
            </w:r>
          </w:p>
        </w:tc>
      </w:tr>
      <w:tr w:rsidR="000D0C8F" w14:paraId="50EF9119" w14:textId="77777777" w:rsidTr="000D0ED3">
        <w:trPr>
          <w:trHeight w:val="283"/>
        </w:trPr>
        <w:tc>
          <w:tcPr>
            <w:tcW w:w="2088" w:type="dxa"/>
          </w:tcPr>
          <w:p w14:paraId="1B75F6F6" w14:textId="77777777" w:rsidR="000D0C8F" w:rsidRPr="000D0ED3" w:rsidRDefault="000D0C8F" w:rsidP="008D41CA">
            <w:pPr>
              <w:spacing w:after="0"/>
              <w:rPr>
                <w:b/>
                <w:lang w:val="sr-Latn-ME"/>
              </w:rPr>
            </w:pPr>
            <w:r w:rsidRPr="000D0ED3">
              <w:rPr>
                <w:rFonts w:ascii="Times New Roman" w:hAnsi="Times New Roman" w:cs="Times New Roman"/>
                <w:b/>
                <w:color w:val="000000"/>
                <w:lang w:val="sr-Latn-ME" w:eastAsia="zh-MO"/>
              </w:rPr>
              <w:t>Nastavnik:</w:t>
            </w:r>
          </w:p>
        </w:tc>
        <w:tc>
          <w:tcPr>
            <w:tcW w:w="9962" w:type="dxa"/>
            <w:gridSpan w:val="5"/>
          </w:tcPr>
          <w:p w14:paraId="178FF6A3" w14:textId="77777777" w:rsidR="000D0C8F" w:rsidRPr="000D0ED3" w:rsidRDefault="00C071B3" w:rsidP="008D41CA">
            <w:pPr>
              <w:spacing w:after="0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Safet Dacić</w:t>
            </w:r>
          </w:p>
        </w:tc>
        <w:tc>
          <w:tcPr>
            <w:tcW w:w="3827" w:type="dxa"/>
            <w:vMerge/>
          </w:tcPr>
          <w:p w14:paraId="08F598B2" w14:textId="77777777" w:rsidR="000D0C8F" w:rsidRPr="000D0ED3" w:rsidRDefault="000D0C8F" w:rsidP="006B61B7">
            <w:pPr>
              <w:spacing w:after="0"/>
              <w:rPr>
                <w:b/>
                <w:lang w:val="sr-Latn-ME"/>
              </w:rPr>
            </w:pPr>
          </w:p>
        </w:tc>
      </w:tr>
      <w:tr w:rsidR="00441821" w14:paraId="28A84FE3" w14:textId="77777777" w:rsidTr="000D0ED3">
        <w:trPr>
          <w:trHeight w:val="283"/>
        </w:trPr>
        <w:tc>
          <w:tcPr>
            <w:tcW w:w="2088" w:type="dxa"/>
          </w:tcPr>
          <w:p w14:paraId="119E3AE9" w14:textId="77777777" w:rsidR="00441821" w:rsidRPr="000D0ED3" w:rsidRDefault="00441821" w:rsidP="008D41CA">
            <w:pPr>
              <w:spacing w:after="0"/>
              <w:rPr>
                <w:b/>
                <w:lang w:val="sr-Latn-ME"/>
              </w:rPr>
            </w:pPr>
            <w:r w:rsidRPr="000D0ED3">
              <w:rPr>
                <w:rFonts w:ascii="Times New Roman" w:hAnsi="Times New Roman" w:cs="Times New Roman"/>
                <w:b/>
                <w:color w:val="000000"/>
                <w:lang w:val="sr-Latn-ME" w:eastAsia="zh-MO"/>
              </w:rPr>
              <w:t>Predmet</w:t>
            </w:r>
            <w:r w:rsidRPr="000D0ED3">
              <w:rPr>
                <w:rFonts w:ascii="Times New Roman" w:eastAsia="Times New Roman" w:hAnsi="Times New Roman" w:cs="Times New Roman"/>
                <w:b/>
                <w:color w:val="000000"/>
                <w:lang w:val="sr-Latn-ME"/>
              </w:rPr>
              <w:t>:</w:t>
            </w:r>
          </w:p>
        </w:tc>
        <w:tc>
          <w:tcPr>
            <w:tcW w:w="9962" w:type="dxa"/>
            <w:gridSpan w:val="5"/>
          </w:tcPr>
          <w:p w14:paraId="7E46B36A" w14:textId="5514CCA7" w:rsidR="00441821" w:rsidRPr="000D0ED3" w:rsidRDefault="00C071B3" w:rsidP="008D41CA">
            <w:pPr>
              <w:spacing w:after="0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Osnove računars</w:t>
            </w:r>
            <w:r w:rsidR="005A0CE2">
              <w:rPr>
                <w:b/>
                <w:lang w:val="sr-Latn-ME"/>
              </w:rPr>
              <w:t>kih mreža</w:t>
            </w:r>
          </w:p>
        </w:tc>
        <w:tc>
          <w:tcPr>
            <w:tcW w:w="3827" w:type="dxa"/>
            <w:vMerge w:val="restart"/>
          </w:tcPr>
          <w:p w14:paraId="795DE13D" w14:textId="77777777" w:rsidR="000D0C8F" w:rsidRDefault="000D0C8F" w:rsidP="008D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</w:p>
          <w:p w14:paraId="2196EB8E" w14:textId="77777777" w:rsidR="000D0C8F" w:rsidRPr="000D0ED3" w:rsidRDefault="000D0C8F" w:rsidP="008D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0D0ED3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Beleška o realizaciji (kako se odvija realizacija, da li ste uspostavili saradnju sa svim učenicima da li  odgovaraju na postavljene zadatke);</w:t>
            </w:r>
          </w:p>
          <w:p w14:paraId="35D76CF2" w14:textId="77777777" w:rsidR="000D0C8F" w:rsidRPr="000D0ED3" w:rsidRDefault="000D0C8F" w:rsidP="006B61B7">
            <w:pPr>
              <w:spacing w:after="80"/>
              <w:rPr>
                <w:rFonts w:ascii="Times New Roman" w:eastAsia="Times New Roman" w:hAnsi="Times New Roman" w:cs="Times New Roman"/>
                <w:lang w:val="sr-Latn-ME"/>
              </w:rPr>
            </w:pPr>
            <w:r w:rsidRPr="000D0ED3">
              <w:rPr>
                <w:rFonts w:ascii="Times New Roman" w:eastAsia="Times New Roman" w:hAnsi="Times New Roman" w:cs="Times New Roman"/>
                <w:lang w:val="sr-Latn-ME"/>
              </w:rPr>
              <w:t>Procenat оbuhvaćenih učenika;</w:t>
            </w:r>
          </w:p>
          <w:p w14:paraId="247B48E5" w14:textId="77777777" w:rsidR="00441821" w:rsidRPr="000D0ED3" w:rsidRDefault="00441821" w:rsidP="006B61B7">
            <w:pPr>
              <w:spacing w:after="0"/>
              <w:rPr>
                <w:b/>
                <w:lang w:val="sr-Latn-ME"/>
              </w:rPr>
            </w:pPr>
          </w:p>
        </w:tc>
      </w:tr>
      <w:tr w:rsidR="00441821" w14:paraId="19C4FABC" w14:textId="77777777" w:rsidTr="000D0ED3">
        <w:trPr>
          <w:trHeight w:val="283"/>
        </w:trPr>
        <w:tc>
          <w:tcPr>
            <w:tcW w:w="2088" w:type="dxa"/>
          </w:tcPr>
          <w:p w14:paraId="5C0D7102" w14:textId="77777777" w:rsidR="00441821" w:rsidRPr="000D0ED3" w:rsidRDefault="00441821" w:rsidP="008D41CA">
            <w:pPr>
              <w:spacing w:after="0"/>
              <w:rPr>
                <w:b/>
                <w:lang w:val="sr-Latn-ME"/>
              </w:rPr>
            </w:pPr>
            <w:r w:rsidRPr="000D0ED3">
              <w:rPr>
                <w:rFonts w:ascii="Times New Roman" w:eastAsia="Times New Roman" w:hAnsi="Times New Roman" w:cs="Times New Roman"/>
                <w:b/>
                <w:color w:val="000000"/>
                <w:lang w:val="sr-Latn-ME"/>
              </w:rPr>
              <w:t>Vrijeme realizacije:</w:t>
            </w:r>
          </w:p>
        </w:tc>
        <w:tc>
          <w:tcPr>
            <w:tcW w:w="9962" w:type="dxa"/>
            <w:gridSpan w:val="5"/>
          </w:tcPr>
          <w:p w14:paraId="0AB546C0" w14:textId="305164B2" w:rsidR="00441821" w:rsidRPr="000D0ED3" w:rsidRDefault="00C071B3" w:rsidP="008D41CA">
            <w:pPr>
              <w:spacing w:after="0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Po rasporedu časova   </w:t>
            </w:r>
            <w:r w:rsidR="005A0CE2">
              <w:rPr>
                <w:b/>
                <w:lang w:val="sr-Latn-ME"/>
              </w:rPr>
              <w:t>ponedeljak 3. čas i srijeda 3.čas</w:t>
            </w:r>
          </w:p>
        </w:tc>
        <w:tc>
          <w:tcPr>
            <w:tcW w:w="3827" w:type="dxa"/>
            <w:vMerge/>
          </w:tcPr>
          <w:p w14:paraId="6767F23D" w14:textId="77777777" w:rsidR="00441821" w:rsidRPr="000D0ED3" w:rsidRDefault="00441821">
            <w:pPr>
              <w:rPr>
                <w:b/>
                <w:lang w:val="sr-Latn-ME"/>
              </w:rPr>
            </w:pPr>
          </w:p>
        </w:tc>
      </w:tr>
      <w:tr w:rsidR="00441821" w14:paraId="395915E2" w14:textId="77777777" w:rsidTr="000D0ED3">
        <w:trPr>
          <w:trHeight w:val="1531"/>
        </w:trPr>
        <w:tc>
          <w:tcPr>
            <w:tcW w:w="2088" w:type="dxa"/>
            <w:vAlign w:val="center"/>
          </w:tcPr>
          <w:p w14:paraId="34D3B957" w14:textId="77777777" w:rsidR="00441821" w:rsidRPr="000D0ED3" w:rsidRDefault="00441821" w:rsidP="006B61B7">
            <w:pPr>
              <w:rPr>
                <w:lang w:val="sr-Latn-ME"/>
              </w:rPr>
            </w:pPr>
            <w:r w:rsidRPr="000D0ED3">
              <w:rPr>
                <w:rFonts w:ascii="Times New Roman" w:hAnsi="Times New Roman" w:cs="Times New Roman"/>
                <w:color w:val="000000"/>
                <w:lang w:val="sr-Latn-ME" w:eastAsia="zh-MO"/>
              </w:rPr>
              <w:t>Ishodi učenja</w:t>
            </w:r>
          </w:p>
        </w:tc>
        <w:tc>
          <w:tcPr>
            <w:tcW w:w="1457" w:type="dxa"/>
            <w:vAlign w:val="center"/>
          </w:tcPr>
          <w:p w14:paraId="397A1D8A" w14:textId="77777777" w:rsidR="00441821" w:rsidRPr="000D0ED3" w:rsidRDefault="00441821" w:rsidP="006B61B7">
            <w:pPr>
              <w:rPr>
                <w:lang w:val="sr-Latn-ME"/>
              </w:rPr>
            </w:pPr>
            <w:r w:rsidRPr="000D0ED3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Redni broj</w:t>
            </w:r>
            <w:r w:rsidR="007B4E71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 xml:space="preserve"> časa</w:t>
            </w:r>
          </w:p>
        </w:tc>
        <w:tc>
          <w:tcPr>
            <w:tcW w:w="2268" w:type="dxa"/>
          </w:tcPr>
          <w:p w14:paraId="1CCC164B" w14:textId="77777777" w:rsidR="00441821" w:rsidRPr="000D0ED3" w:rsidRDefault="0072723E" w:rsidP="008D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0D0ED3">
              <w:rPr>
                <w:rFonts w:ascii="Times New Roman" w:hAnsi="Times New Roman" w:cs="Times New Roman"/>
                <w:color w:val="000000"/>
                <w:lang w:val="sr-Latn-ME" w:eastAsia="zh-MO"/>
              </w:rPr>
              <w:t>Sadrzaji, pojmovi i aktivnosti učenika/nastavika</w:t>
            </w:r>
          </w:p>
        </w:tc>
        <w:tc>
          <w:tcPr>
            <w:tcW w:w="2126" w:type="dxa"/>
          </w:tcPr>
          <w:p w14:paraId="5C8008F2" w14:textId="77777777" w:rsidR="00441821" w:rsidRPr="000D0ED3" w:rsidRDefault="0072723E" w:rsidP="008D4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ME" w:eastAsia="zh-MO"/>
              </w:rPr>
            </w:pPr>
            <w:r w:rsidRPr="000D0ED3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Pristup u radu/platforma koja se кoristi/način komunikacije sa učenicima</w:t>
            </w:r>
          </w:p>
        </w:tc>
        <w:tc>
          <w:tcPr>
            <w:tcW w:w="2126" w:type="dxa"/>
          </w:tcPr>
          <w:p w14:paraId="36E4139E" w14:textId="77777777" w:rsidR="00441821" w:rsidRPr="000D0ED3" w:rsidRDefault="00441821" w:rsidP="008D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0D0ED3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Način realizacije za učenike  koji nemaju маtеrijalno-tеhničkih mogućnosti za realizaciju nastave na daljinu</w:t>
            </w:r>
          </w:p>
        </w:tc>
        <w:tc>
          <w:tcPr>
            <w:tcW w:w="1985" w:type="dxa"/>
          </w:tcPr>
          <w:p w14:paraId="66D156DC" w14:textId="77777777" w:rsidR="00441821" w:rsidRPr="000D0ED3" w:rsidRDefault="00441821" w:rsidP="00A45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0D0ED3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Način praćenja napredovanja i postignu</w:t>
            </w:r>
            <w:r w:rsidR="00A45F6D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ć</w:t>
            </w:r>
            <w:r w:rsidRPr="000D0ED3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a  učenika</w:t>
            </w:r>
          </w:p>
        </w:tc>
        <w:tc>
          <w:tcPr>
            <w:tcW w:w="3827" w:type="dxa"/>
            <w:vMerge/>
          </w:tcPr>
          <w:p w14:paraId="07FE142F" w14:textId="77777777" w:rsidR="00441821" w:rsidRPr="000D0ED3" w:rsidRDefault="00441821" w:rsidP="00CD3F66">
            <w:pPr>
              <w:rPr>
                <w:b/>
                <w:lang w:val="sr-Latn-ME"/>
              </w:rPr>
            </w:pPr>
          </w:p>
        </w:tc>
      </w:tr>
      <w:tr w:rsidR="00E75B2A" w14:paraId="1CD0EEF1" w14:textId="77777777" w:rsidTr="000D0ED3">
        <w:trPr>
          <w:trHeight w:val="6123"/>
        </w:trPr>
        <w:tc>
          <w:tcPr>
            <w:tcW w:w="2088" w:type="dxa"/>
          </w:tcPr>
          <w:p w14:paraId="4F8844B1" w14:textId="77777777" w:rsidR="00E75B2A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  <w:p w14:paraId="1A022D0B" w14:textId="77777777" w:rsidR="00467001" w:rsidRDefault="00467001">
            <w:pPr>
              <w:rPr>
                <w:lang w:val="sr-Latn-ME"/>
              </w:rPr>
            </w:pPr>
          </w:p>
          <w:p w14:paraId="2DEEF5CC" w14:textId="77777777" w:rsidR="00467001" w:rsidRDefault="00467001">
            <w:pPr>
              <w:rPr>
                <w:lang w:val="sr-Latn-ME"/>
              </w:rPr>
            </w:pPr>
          </w:p>
          <w:p w14:paraId="31C8BE6B" w14:textId="77777777" w:rsidR="00467001" w:rsidRDefault="00467001">
            <w:pPr>
              <w:rPr>
                <w:lang w:val="sr-Latn-ME"/>
              </w:rPr>
            </w:pPr>
          </w:p>
          <w:p w14:paraId="47668A35" w14:textId="77777777" w:rsidR="00467001" w:rsidRDefault="00467001">
            <w:pPr>
              <w:rPr>
                <w:lang w:val="sr-Latn-ME"/>
              </w:rPr>
            </w:pPr>
          </w:p>
          <w:p w14:paraId="4271F464" w14:textId="77777777" w:rsidR="00467001" w:rsidRDefault="00467001">
            <w:pPr>
              <w:rPr>
                <w:lang w:val="sr-Latn-ME"/>
              </w:rPr>
            </w:pPr>
          </w:p>
          <w:p w14:paraId="29A94B88" w14:textId="28B96809" w:rsidR="00467001" w:rsidRDefault="00467001">
            <w:pPr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1457" w:type="dxa"/>
          </w:tcPr>
          <w:p w14:paraId="3C142E5B" w14:textId="01B425E2" w:rsidR="00E75B2A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48</w:t>
            </w:r>
          </w:p>
          <w:p w14:paraId="771DFB75" w14:textId="5444A5BA" w:rsidR="000C2CA4" w:rsidRDefault="000C2CA4">
            <w:pPr>
              <w:rPr>
                <w:lang w:val="sr-Latn-ME"/>
              </w:rPr>
            </w:pPr>
          </w:p>
          <w:p w14:paraId="6896A277" w14:textId="77777777" w:rsidR="000C2CA4" w:rsidRDefault="000C2CA4">
            <w:pPr>
              <w:rPr>
                <w:lang w:val="sr-Latn-ME"/>
              </w:rPr>
            </w:pPr>
          </w:p>
          <w:p w14:paraId="3D42DB75" w14:textId="77777777" w:rsidR="00467001" w:rsidRDefault="00467001">
            <w:pPr>
              <w:rPr>
                <w:lang w:val="sr-Latn-ME"/>
              </w:rPr>
            </w:pPr>
            <w:r>
              <w:rPr>
                <w:lang w:val="sr-Latn-ME"/>
              </w:rPr>
              <w:t>49</w:t>
            </w:r>
          </w:p>
          <w:p w14:paraId="55070A48" w14:textId="77777777" w:rsidR="001930C3" w:rsidRDefault="001930C3">
            <w:pPr>
              <w:rPr>
                <w:lang w:val="sr-Latn-ME"/>
              </w:rPr>
            </w:pPr>
          </w:p>
          <w:p w14:paraId="26FADA31" w14:textId="6DAB05B6" w:rsidR="00907A6F" w:rsidRDefault="00467001">
            <w:pPr>
              <w:rPr>
                <w:lang w:val="sr-Latn-ME"/>
              </w:rPr>
            </w:pPr>
            <w:r>
              <w:rPr>
                <w:lang w:val="sr-Latn-ME"/>
              </w:rPr>
              <w:t>50</w:t>
            </w:r>
          </w:p>
          <w:p w14:paraId="6D5FF4C4" w14:textId="77777777" w:rsidR="00907A6F" w:rsidRDefault="00907A6F">
            <w:pPr>
              <w:rPr>
                <w:lang w:val="sr-Latn-ME"/>
              </w:rPr>
            </w:pPr>
          </w:p>
          <w:p w14:paraId="57A643C1" w14:textId="77777777" w:rsidR="00467001" w:rsidRDefault="00907A6F">
            <w:pPr>
              <w:rPr>
                <w:lang w:val="sr-Latn-ME"/>
              </w:rPr>
            </w:pPr>
            <w:r>
              <w:rPr>
                <w:lang w:val="sr-Latn-ME"/>
              </w:rPr>
              <w:t>51</w:t>
            </w:r>
          </w:p>
          <w:p w14:paraId="3983DAFD" w14:textId="77777777" w:rsidR="00C718BB" w:rsidRDefault="00C718BB">
            <w:pPr>
              <w:rPr>
                <w:lang w:val="sr-Latn-ME"/>
              </w:rPr>
            </w:pPr>
          </w:p>
          <w:p w14:paraId="6DC65610" w14:textId="77777777" w:rsidR="00C718BB" w:rsidRDefault="00C718BB">
            <w:pPr>
              <w:rPr>
                <w:lang w:val="sr-Latn-ME"/>
              </w:rPr>
            </w:pPr>
          </w:p>
          <w:p w14:paraId="5EC35E5F" w14:textId="7D8BA707" w:rsidR="00C718BB" w:rsidRDefault="00C718BB">
            <w:pPr>
              <w:rPr>
                <w:lang w:val="sr-Latn-ME"/>
              </w:rPr>
            </w:pPr>
            <w:r>
              <w:rPr>
                <w:lang w:val="sr-Latn-ME"/>
              </w:rPr>
              <w:t>52</w:t>
            </w:r>
          </w:p>
        </w:tc>
        <w:tc>
          <w:tcPr>
            <w:tcW w:w="2268" w:type="dxa"/>
          </w:tcPr>
          <w:p w14:paraId="0EC5ADEE" w14:textId="662B652E" w:rsidR="000C2CA4" w:rsidRPr="000C2CA4" w:rsidRDefault="000C2CA4" w:rsidP="000C2CA4">
            <w:pPr>
              <w:pStyle w:val="ListParagraph"/>
              <w:numPr>
                <w:ilvl w:val="0"/>
                <w:numId w:val="1"/>
              </w:numPr>
              <w:spacing w:before="20" w:after="20"/>
              <w:ind w:left="132" w:hanging="142"/>
              <w:rPr>
                <w:rFonts w:ascii="Arial Narrow" w:hAnsi="Arial Narrow"/>
                <w:color w:val="000000" w:themeColor="text1"/>
                <w:sz w:val="22"/>
                <w:lang w:val="sr-Latn-CS"/>
              </w:rPr>
            </w:pPr>
            <w:r w:rsidRPr="002B264F">
              <w:rPr>
                <w:rFonts w:ascii="Arial Narrow" w:hAnsi="Arial Narrow"/>
                <w:color w:val="000000" w:themeColor="text1"/>
                <w:sz w:val="22"/>
              </w:rPr>
              <w:t xml:space="preserve">Upoznavanje učenika 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strukturomIPv4 adrese</w:t>
            </w:r>
            <w:r w:rsidRPr="002B264F">
              <w:rPr>
                <w:rFonts w:ascii="Arial Narrow" w:hAnsi="Arial Narrow"/>
                <w:color w:val="000000" w:themeColor="text1"/>
                <w:sz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adresa mreže i adresa računara</w:t>
            </w:r>
          </w:p>
          <w:p w14:paraId="29D594A4" w14:textId="77777777" w:rsidR="000C2CA4" w:rsidRPr="002B264F" w:rsidRDefault="000C2CA4" w:rsidP="000C2CA4">
            <w:pPr>
              <w:pStyle w:val="ListParagraph"/>
              <w:spacing w:before="20" w:after="20"/>
              <w:ind w:left="132"/>
              <w:rPr>
                <w:rFonts w:ascii="Arial Narrow" w:hAnsi="Arial Narrow"/>
                <w:color w:val="000000" w:themeColor="text1"/>
                <w:sz w:val="22"/>
                <w:lang w:val="sr-Latn-CS"/>
              </w:rPr>
            </w:pPr>
          </w:p>
          <w:p w14:paraId="0B3B16CD" w14:textId="6F4B6414" w:rsidR="00E75B2A" w:rsidRDefault="000C2CA4">
            <w:pPr>
              <w:rPr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</w:t>
            </w:r>
            <w:r w:rsidRPr="002B264F">
              <w:rPr>
                <w:rFonts w:ascii="Arial Narrow" w:hAnsi="Arial Narrow"/>
                <w:color w:val="000000" w:themeColor="text1"/>
              </w:rPr>
              <w:t xml:space="preserve">Diskusija o </w:t>
            </w:r>
            <w:r>
              <w:rPr>
                <w:rFonts w:ascii="Arial Narrow" w:hAnsi="Arial Narrow"/>
                <w:color w:val="000000" w:themeColor="text1"/>
              </w:rPr>
              <w:t>strukturi IPv4 adrese</w:t>
            </w:r>
            <w:r>
              <w:rPr>
                <w:lang w:val="sr-Latn-ME"/>
              </w:rPr>
              <w:t xml:space="preserve"> </w:t>
            </w:r>
          </w:p>
          <w:p w14:paraId="0E877C55" w14:textId="24B9F866" w:rsidR="001930C3" w:rsidRPr="0032170C" w:rsidRDefault="001930C3" w:rsidP="00907A6F">
            <w:pPr>
              <w:pStyle w:val="ListParagraph"/>
              <w:numPr>
                <w:ilvl w:val="0"/>
                <w:numId w:val="1"/>
              </w:numPr>
              <w:spacing w:before="20" w:after="20"/>
              <w:ind w:left="132" w:hanging="142"/>
              <w:rPr>
                <w:rStyle w:val="Style18"/>
                <w:lang w:val="sr-Latn-CS"/>
              </w:rPr>
            </w:pPr>
            <w:r w:rsidRPr="002B264F">
              <w:rPr>
                <w:rFonts w:ascii="Arial Narrow" w:hAnsi="Arial Narrow"/>
                <w:color w:val="000000" w:themeColor="text1"/>
                <w:sz w:val="22"/>
              </w:rPr>
              <w:t xml:space="preserve">Upoznavanje učenika 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mrežnim opsegom zadate</w:t>
            </w:r>
            <w:r w:rsidRPr="00FB25FF">
              <w:rPr>
                <w:rFonts w:ascii="Arial Narrow" w:hAnsi="Arial Narrow"/>
                <w:color w:val="000000" w:themeColor="text1"/>
                <w:sz w:val="22"/>
              </w:rPr>
              <w:t xml:space="preserve"> računarske mreže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: adresa mreže i mrežna maska</w:t>
            </w:r>
          </w:p>
          <w:p w14:paraId="289B1B19" w14:textId="195119FC" w:rsidR="001930C3" w:rsidRPr="0032170C" w:rsidRDefault="001930C3" w:rsidP="00907A6F">
            <w:pPr>
              <w:pStyle w:val="ListParagraph"/>
              <w:numPr>
                <w:ilvl w:val="0"/>
                <w:numId w:val="1"/>
              </w:numPr>
              <w:spacing w:before="20" w:after="20"/>
              <w:ind w:left="132" w:hanging="142"/>
              <w:rPr>
                <w:rStyle w:val="Style18"/>
                <w:lang w:val="sr-Latn-CS"/>
              </w:rPr>
            </w:pPr>
            <w:r w:rsidRPr="002B264F">
              <w:rPr>
                <w:rFonts w:ascii="Arial Narrow" w:hAnsi="Arial Narrow"/>
                <w:color w:val="000000" w:themeColor="text1"/>
                <w:sz w:val="22"/>
              </w:rPr>
              <w:t xml:space="preserve">Upoznavanje učenika 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klasama IPv4 adresa: klasa A, </w:t>
            </w:r>
            <w:r w:rsidRPr="00F21726">
              <w:rPr>
                <w:rFonts w:ascii="Arial Narrow" w:hAnsi="Arial Narrow"/>
                <w:color w:val="000000" w:themeColor="text1"/>
                <w:sz w:val="22"/>
              </w:rPr>
              <w:t xml:space="preserve">kla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B, </w:t>
            </w:r>
            <w:r w:rsidRPr="00F21726">
              <w:rPr>
                <w:rFonts w:ascii="Arial Narrow" w:hAnsi="Arial Narrow"/>
                <w:color w:val="000000" w:themeColor="text1"/>
                <w:sz w:val="22"/>
              </w:rPr>
              <w:t xml:space="preserve">kla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C, </w:t>
            </w:r>
            <w:r w:rsidRPr="00F21726">
              <w:rPr>
                <w:rFonts w:ascii="Arial Narrow" w:hAnsi="Arial Narrow"/>
                <w:color w:val="000000" w:themeColor="text1"/>
                <w:sz w:val="22"/>
              </w:rPr>
              <w:t xml:space="preserve">kla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D i </w:t>
            </w:r>
            <w:r w:rsidRPr="00F21726">
              <w:rPr>
                <w:rFonts w:ascii="Arial Narrow" w:hAnsi="Arial Narrow"/>
                <w:color w:val="000000" w:themeColor="text1"/>
                <w:sz w:val="22"/>
              </w:rPr>
              <w:t xml:space="preserve">klas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E</w:t>
            </w:r>
          </w:p>
          <w:p w14:paraId="5F4BC315" w14:textId="0D7B28EA" w:rsidR="001930C3" w:rsidRDefault="001930C3" w:rsidP="00907A6F">
            <w:pPr>
              <w:spacing w:before="20" w:after="20"/>
              <w:rPr>
                <w:rStyle w:val="Style18"/>
              </w:rPr>
            </w:pPr>
            <w:r>
              <w:rPr>
                <w:rStyle w:val="Style18"/>
              </w:rPr>
              <w:t>Diskusija o klasama  IPv4</w:t>
            </w:r>
            <w:bookmarkStart w:id="0" w:name="_GoBack"/>
            <w:bookmarkEnd w:id="0"/>
          </w:p>
          <w:p w14:paraId="080844AC" w14:textId="51D0DF09" w:rsidR="00C718BB" w:rsidRDefault="00C718BB">
            <w:pPr>
              <w:rPr>
                <w:lang w:val="sr-Latn-ME"/>
              </w:rPr>
            </w:pPr>
            <w:r>
              <w:rPr>
                <w:lang w:val="sr-Latn-ME"/>
              </w:rPr>
              <w:t>Provjera dostizanja kriterija</w:t>
            </w:r>
          </w:p>
        </w:tc>
        <w:tc>
          <w:tcPr>
            <w:tcW w:w="2126" w:type="dxa"/>
          </w:tcPr>
          <w:p w14:paraId="75EFF1FA" w14:textId="77777777" w:rsidR="00E75B2A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Zoom platforma</w:t>
            </w:r>
          </w:p>
          <w:p w14:paraId="08B81729" w14:textId="77777777" w:rsidR="00AA77B2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Rad u virtuelnoj ucionici</w:t>
            </w:r>
          </w:p>
          <w:p w14:paraId="72B52D9E" w14:textId="77777777" w:rsidR="00907A6F" w:rsidRPr="00907A6F" w:rsidRDefault="00907A6F" w:rsidP="00907A6F">
            <w:pPr>
              <w:rPr>
                <w:lang w:val="sr-Latn-ME"/>
              </w:rPr>
            </w:pPr>
          </w:p>
          <w:p w14:paraId="4E6D35F7" w14:textId="77777777" w:rsidR="00907A6F" w:rsidRDefault="00907A6F" w:rsidP="00907A6F">
            <w:pPr>
              <w:rPr>
                <w:lang w:val="sr-Latn-ME"/>
              </w:rPr>
            </w:pPr>
          </w:p>
          <w:p w14:paraId="4EBC2563" w14:textId="77777777" w:rsidR="00907A6F" w:rsidRDefault="00907A6F" w:rsidP="00907A6F">
            <w:pPr>
              <w:rPr>
                <w:lang w:val="sr-Latn-ME"/>
              </w:rPr>
            </w:pPr>
            <w:r>
              <w:rPr>
                <w:lang w:val="sr-Latn-ME"/>
              </w:rPr>
              <w:t>Zoom platforma</w:t>
            </w:r>
          </w:p>
          <w:p w14:paraId="403F2C03" w14:textId="22F32CF2" w:rsidR="00907A6F" w:rsidRPr="00907A6F" w:rsidRDefault="00907A6F" w:rsidP="00907A6F">
            <w:pPr>
              <w:rPr>
                <w:lang w:val="sr-Latn-ME"/>
              </w:rPr>
            </w:pPr>
            <w:r>
              <w:rPr>
                <w:lang w:val="sr-Latn-ME"/>
              </w:rPr>
              <w:t>Rad u virtuelnoj ucionici</w:t>
            </w:r>
          </w:p>
        </w:tc>
        <w:tc>
          <w:tcPr>
            <w:tcW w:w="2126" w:type="dxa"/>
          </w:tcPr>
          <w:p w14:paraId="775E5E1C" w14:textId="77777777" w:rsidR="00E75B2A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Koristenje Zoom klijent aplikacije za mobilne telefone</w:t>
            </w:r>
          </w:p>
          <w:p w14:paraId="7D8D42A7" w14:textId="77777777" w:rsidR="00AA77B2" w:rsidRDefault="00AA77B2">
            <w:pPr>
              <w:rPr>
                <w:lang w:val="sr-Latn-ME"/>
              </w:rPr>
            </w:pPr>
          </w:p>
          <w:p w14:paraId="0D820C64" w14:textId="77777777" w:rsidR="00907A6F" w:rsidRDefault="00907A6F" w:rsidP="00907A6F">
            <w:pPr>
              <w:rPr>
                <w:lang w:val="sr-Latn-ME"/>
              </w:rPr>
            </w:pPr>
          </w:p>
          <w:p w14:paraId="51220549" w14:textId="77777777" w:rsidR="00907A6F" w:rsidRDefault="00907A6F" w:rsidP="00907A6F">
            <w:pPr>
              <w:rPr>
                <w:lang w:val="sr-Latn-ME"/>
              </w:rPr>
            </w:pPr>
            <w:r>
              <w:rPr>
                <w:lang w:val="sr-Latn-ME"/>
              </w:rPr>
              <w:t>Koristenje Zoom klijent aplikacije za mobilne telefone</w:t>
            </w:r>
          </w:p>
          <w:p w14:paraId="52884B67" w14:textId="0D72F086" w:rsidR="00907A6F" w:rsidRPr="00907A6F" w:rsidRDefault="00907A6F" w:rsidP="00907A6F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E031B1E" w14:textId="77777777" w:rsidR="00E75B2A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Zadavanje zadataka i praćenje rada na platformi Google ucionica</w:t>
            </w:r>
          </w:p>
          <w:p w14:paraId="463574B1" w14:textId="77777777" w:rsidR="00C718BB" w:rsidRDefault="00C718BB">
            <w:pPr>
              <w:rPr>
                <w:lang w:val="sr-Latn-ME"/>
              </w:rPr>
            </w:pPr>
          </w:p>
          <w:p w14:paraId="749361C7" w14:textId="77777777" w:rsidR="00C718BB" w:rsidRDefault="00C718BB">
            <w:pPr>
              <w:rPr>
                <w:lang w:val="sr-Latn-ME"/>
              </w:rPr>
            </w:pPr>
          </w:p>
          <w:p w14:paraId="06DE52F7" w14:textId="77777777" w:rsidR="00C718BB" w:rsidRDefault="00C718BB">
            <w:pPr>
              <w:rPr>
                <w:lang w:val="sr-Latn-ME"/>
              </w:rPr>
            </w:pPr>
          </w:p>
          <w:p w14:paraId="108C5545" w14:textId="77777777" w:rsidR="00C718BB" w:rsidRDefault="00C718BB">
            <w:pPr>
              <w:rPr>
                <w:lang w:val="sr-Latn-ME"/>
              </w:rPr>
            </w:pPr>
          </w:p>
          <w:p w14:paraId="6045782D" w14:textId="77777777" w:rsidR="00C718BB" w:rsidRDefault="00C718BB">
            <w:pPr>
              <w:rPr>
                <w:lang w:val="sr-Latn-ME"/>
              </w:rPr>
            </w:pPr>
          </w:p>
          <w:p w14:paraId="46633F61" w14:textId="77777777" w:rsidR="00C718BB" w:rsidRDefault="00C718BB">
            <w:pPr>
              <w:rPr>
                <w:lang w:val="sr-Latn-ME"/>
              </w:rPr>
            </w:pPr>
          </w:p>
          <w:p w14:paraId="0F40FDA6" w14:textId="77777777" w:rsidR="00C718BB" w:rsidRDefault="00C718BB">
            <w:pPr>
              <w:rPr>
                <w:lang w:val="sr-Latn-ME"/>
              </w:rPr>
            </w:pPr>
          </w:p>
          <w:p w14:paraId="42F45C05" w14:textId="77777777" w:rsidR="00C718BB" w:rsidRDefault="00C718BB">
            <w:pPr>
              <w:rPr>
                <w:lang w:val="sr-Latn-ME"/>
              </w:rPr>
            </w:pPr>
          </w:p>
          <w:p w14:paraId="51C17FDD" w14:textId="03E809FB" w:rsidR="00C718BB" w:rsidRDefault="00C718BB">
            <w:pPr>
              <w:rPr>
                <w:lang w:val="sr-Latn-ME"/>
              </w:rPr>
            </w:pPr>
            <w:r>
              <w:rPr>
                <w:lang w:val="sr-Latn-ME"/>
              </w:rPr>
              <w:t>Izrada testa u Google učionici</w:t>
            </w:r>
          </w:p>
        </w:tc>
        <w:tc>
          <w:tcPr>
            <w:tcW w:w="3827" w:type="dxa"/>
          </w:tcPr>
          <w:p w14:paraId="7B0AD3EE" w14:textId="77777777" w:rsidR="00E75B2A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Uglavnom je prisutno večina učenika. Večina koristi računare, a manji dio mobilne smart telefone.</w:t>
            </w:r>
          </w:p>
          <w:p w14:paraId="07532C23" w14:textId="2579A4D9" w:rsidR="00AA77B2" w:rsidRDefault="00AA77B2">
            <w:pPr>
              <w:rPr>
                <w:lang w:val="sr-Latn-ME"/>
              </w:rPr>
            </w:pPr>
            <w:r>
              <w:rPr>
                <w:lang w:val="sr-Latn-ME"/>
              </w:rPr>
              <w:t>Nastavnik vodi evidenciju o prisutnosti</w:t>
            </w:r>
          </w:p>
        </w:tc>
      </w:tr>
    </w:tbl>
    <w:p w14:paraId="166B5E2F" w14:textId="77777777" w:rsidR="00E75B2A" w:rsidRPr="00303411" w:rsidRDefault="00E75B2A">
      <w:pPr>
        <w:rPr>
          <w:lang w:val="sr-Latn-ME"/>
        </w:rPr>
      </w:pPr>
    </w:p>
    <w:sectPr w:rsidR="00E75B2A" w:rsidRPr="00303411" w:rsidSect="00EA5CAC">
      <w:headerReference w:type="default" r:id="rId8"/>
      <w:pgSz w:w="16839" w:h="11907" w:orient="landscape" w:code="9"/>
      <w:pgMar w:top="821" w:right="720" w:bottom="284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C94F" w14:textId="77777777" w:rsidR="00784E3A" w:rsidRDefault="00784E3A" w:rsidP="005217BD">
      <w:pPr>
        <w:spacing w:after="0" w:line="240" w:lineRule="auto"/>
      </w:pPr>
      <w:r>
        <w:separator/>
      </w:r>
    </w:p>
  </w:endnote>
  <w:endnote w:type="continuationSeparator" w:id="0">
    <w:p w14:paraId="7E70DC29" w14:textId="77777777" w:rsidR="00784E3A" w:rsidRDefault="00784E3A" w:rsidP="005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8FA6" w14:textId="77777777" w:rsidR="00784E3A" w:rsidRDefault="00784E3A" w:rsidP="005217BD">
      <w:pPr>
        <w:spacing w:after="0" w:line="240" w:lineRule="auto"/>
      </w:pPr>
      <w:r>
        <w:separator/>
      </w:r>
    </w:p>
  </w:footnote>
  <w:footnote w:type="continuationSeparator" w:id="0">
    <w:p w14:paraId="00C95C66" w14:textId="77777777" w:rsidR="00784E3A" w:rsidRDefault="00784E3A" w:rsidP="005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80AE" w14:textId="77777777" w:rsidR="005217BD" w:rsidRDefault="005217BD" w:rsidP="005217BD">
    <w:pPr>
      <w:pStyle w:val="Header"/>
      <w:jc w:val="center"/>
    </w:pPr>
    <w:r>
      <w:rPr>
        <w:noProof/>
      </w:rPr>
      <w:drawing>
        <wp:inline distT="0" distB="0" distL="0" distR="0" wp14:anchorId="432C83E6" wp14:editId="1DCCD5E4">
          <wp:extent cx="2057400" cy="361950"/>
          <wp:effectExtent l="0" t="0" r="0" b="0"/>
          <wp:docPr id="5" name="Picture 1" descr="Ge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3" t="40964" r="9361" b="38857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400A6"/>
    <w:multiLevelType w:val="hybridMultilevel"/>
    <w:tmpl w:val="2C866A9A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CF"/>
    <w:rsid w:val="0004439C"/>
    <w:rsid w:val="000821CF"/>
    <w:rsid w:val="00092A3A"/>
    <w:rsid w:val="000C1D2C"/>
    <w:rsid w:val="000C2CA4"/>
    <w:rsid w:val="000D0C8F"/>
    <w:rsid w:val="000D0ED3"/>
    <w:rsid w:val="000D2FC0"/>
    <w:rsid w:val="000F07C3"/>
    <w:rsid w:val="00100E5F"/>
    <w:rsid w:val="00155CD2"/>
    <w:rsid w:val="001930C3"/>
    <w:rsid w:val="001935B2"/>
    <w:rsid w:val="002C11BA"/>
    <w:rsid w:val="00303411"/>
    <w:rsid w:val="0032170C"/>
    <w:rsid w:val="003C22FC"/>
    <w:rsid w:val="00441821"/>
    <w:rsid w:val="00467001"/>
    <w:rsid w:val="004B72C5"/>
    <w:rsid w:val="004C7E43"/>
    <w:rsid w:val="005217BD"/>
    <w:rsid w:val="0059190B"/>
    <w:rsid w:val="005A0CE2"/>
    <w:rsid w:val="005E015F"/>
    <w:rsid w:val="006163C5"/>
    <w:rsid w:val="0066196F"/>
    <w:rsid w:val="0066354E"/>
    <w:rsid w:val="0066700F"/>
    <w:rsid w:val="006744DC"/>
    <w:rsid w:val="00690E23"/>
    <w:rsid w:val="006B61B7"/>
    <w:rsid w:val="0072723E"/>
    <w:rsid w:val="00744024"/>
    <w:rsid w:val="00744F53"/>
    <w:rsid w:val="00766AFD"/>
    <w:rsid w:val="00784E3A"/>
    <w:rsid w:val="007B4E71"/>
    <w:rsid w:val="007D31B7"/>
    <w:rsid w:val="00851605"/>
    <w:rsid w:val="008B52EC"/>
    <w:rsid w:val="008D41CA"/>
    <w:rsid w:val="00907A6F"/>
    <w:rsid w:val="00927521"/>
    <w:rsid w:val="00A255BA"/>
    <w:rsid w:val="00A45F6D"/>
    <w:rsid w:val="00AA687D"/>
    <w:rsid w:val="00AA77B2"/>
    <w:rsid w:val="00AE63A6"/>
    <w:rsid w:val="00B029C9"/>
    <w:rsid w:val="00C071B3"/>
    <w:rsid w:val="00C07D93"/>
    <w:rsid w:val="00C504FD"/>
    <w:rsid w:val="00C718BB"/>
    <w:rsid w:val="00C746CD"/>
    <w:rsid w:val="00CB3C0F"/>
    <w:rsid w:val="00CD3F66"/>
    <w:rsid w:val="00CD62BA"/>
    <w:rsid w:val="00D45012"/>
    <w:rsid w:val="00D76520"/>
    <w:rsid w:val="00DA6BA8"/>
    <w:rsid w:val="00DC4C57"/>
    <w:rsid w:val="00DF7858"/>
    <w:rsid w:val="00E6200A"/>
    <w:rsid w:val="00E75B2A"/>
    <w:rsid w:val="00E974C7"/>
    <w:rsid w:val="00EA5CAC"/>
    <w:rsid w:val="00EE58D5"/>
    <w:rsid w:val="00EE78F9"/>
    <w:rsid w:val="00F516AB"/>
    <w:rsid w:val="00F5517C"/>
    <w:rsid w:val="00F9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6A2D"/>
  <w15:docId w15:val="{C3C6C35B-1D0D-4EC6-8F11-8756080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BD"/>
  </w:style>
  <w:style w:type="paragraph" w:styleId="Footer">
    <w:name w:val="footer"/>
    <w:basedOn w:val="Normal"/>
    <w:link w:val="FooterChar"/>
    <w:uiPriority w:val="99"/>
    <w:unhideWhenUsed/>
    <w:rsid w:val="0052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BD"/>
  </w:style>
  <w:style w:type="paragraph" w:styleId="BalloonText">
    <w:name w:val="Balloon Text"/>
    <w:basedOn w:val="Normal"/>
    <w:link w:val="BalloonTextChar"/>
    <w:uiPriority w:val="99"/>
    <w:semiHidden/>
    <w:unhideWhenUsed/>
    <w:rsid w:val="005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customStyle="1" w:styleId="Style18">
    <w:name w:val="Style18"/>
    <w:basedOn w:val="DefaultParagraphFont"/>
    <w:uiPriority w:val="1"/>
    <w:rsid w:val="00AA77B2"/>
    <w:rPr>
      <w:rFonts w:ascii="Arial Narrow" w:hAnsi="Arial Narrow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5B1-4162-4213-9D02-EDED04E5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Safet Dacic</cp:lastModifiedBy>
  <cp:revision>6</cp:revision>
  <dcterms:created xsi:type="dcterms:W3CDTF">2020-04-04T12:53:00Z</dcterms:created>
  <dcterms:modified xsi:type="dcterms:W3CDTF">2020-04-04T13:04:00Z</dcterms:modified>
</cp:coreProperties>
</file>